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8B8C" w14:textId="77777777" w:rsidR="005E02BA" w:rsidRPr="00FE6551" w:rsidRDefault="005E02BA" w:rsidP="002503C6">
      <w:pPr>
        <w:spacing w:before="24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Elementy scenariusza ceremonii otwarcia zawodów</w:t>
      </w:r>
    </w:p>
    <w:p w14:paraId="71FB7663" w14:textId="1D7BC218" w:rsidR="005E02BA" w:rsidRPr="00FE6551" w:rsidRDefault="005E02BA" w:rsidP="002503C6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XXXI</w:t>
      </w:r>
      <w:r w:rsidR="002503C6"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 xml:space="preserve"> Ogólnopolskiej Olimpiady Młodzieży</w:t>
      </w:r>
    </w:p>
    <w:p w14:paraId="43E0AE9C" w14:textId="2A35BCBE" w:rsidR="005E02BA" w:rsidRPr="00FE6551" w:rsidRDefault="005E02BA" w:rsidP="00BA51E3">
      <w:pPr>
        <w:spacing w:before="120" w:after="24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w ……………….………</w:t>
      </w:r>
      <w:r w:rsidR="00BA51E3"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………....</w:t>
      </w: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……………… Małopolska 202</w:t>
      </w:r>
      <w:r w:rsidR="002503C6"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6</w:t>
      </w:r>
      <w:r w:rsidR="00BA51E3"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  <w:t>(nazwa sportu)</w:t>
      </w:r>
    </w:p>
    <w:p w14:paraId="1D9777A2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Uroczyste powitanie wszystkich uczestników ceremonii przez spikera zawodów.</w:t>
      </w:r>
    </w:p>
    <w:p w14:paraId="56D536FA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Informacja o zawodach (ranga, startujące kategorie wiekowe, liczba zawodników, liczba województw, itp.).</w:t>
      </w:r>
    </w:p>
    <w:p w14:paraId="4CAAE658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rzedstawienie gości / oficjeli.</w:t>
      </w:r>
    </w:p>
    <w:p w14:paraId="5353896C" w14:textId="4426A960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rzemówienie Gospodarza (Marszałka, Starosty, Prezydenta, Burmistrza, Wójta, Przedstawiciela Komitetu Honorowego/ Organizacyjnego, Przedstawiciela M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FS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, Przedstawiciela WOZS, Gospodarza obiektu).</w:t>
      </w:r>
    </w:p>
    <w:p w14:paraId="46CBCAB4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Przemówienie przedstawiciela </w:t>
      </w:r>
      <w:bookmarkStart w:id="0" w:name="_Hlk954136"/>
      <w:r w:rsidRPr="00FE6551">
        <w:rPr>
          <w:rFonts w:ascii="Century Gothic" w:eastAsiaTheme="majorEastAsia" w:hAnsi="Century Gothic" w:cs="Sarala"/>
          <w:color w:val="auto"/>
          <w:lang w:val="pl-PL"/>
        </w:rPr>
        <w:t>polskiego związku sportowego/ wojewódzkiego okręgowego związku sportowego*.</w:t>
      </w:r>
      <w:bookmarkEnd w:id="0"/>
    </w:p>
    <w:p w14:paraId="132C2666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Wciągnięcie flagi narodowej na maszt (poczet flagowy 3 osoby) i odegranie hymnu narodowego.</w:t>
      </w:r>
    </w:p>
    <w:p w14:paraId="1FC9C3B7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Ślubowanie zawodników (1 osoba) oraz przyrzeczenie sędziów i przedstawienie Komisji Sędziowskiej (Sędzia Główny).</w:t>
      </w:r>
    </w:p>
    <w:p w14:paraId="1A6600D9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Odczytanie apelu olimpijskiego (element nieobowiązkowy).</w:t>
      </w:r>
    </w:p>
    <w:p w14:paraId="563B559B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Krótka część widowiskowa (element nieobowiązkowy, czas trwania ok. 5 min.).</w:t>
      </w:r>
    </w:p>
    <w:p w14:paraId="3D4FEDCE" w14:textId="15EB599D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Oficjalne otwarcie zawodów przez (Marszałka Województwa, Prezydenta Miasta, Burmistrza, Wójta, Przedstawiciela Komitetu Honorowego/ Organizacyjnego, Przedstawiciela M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FS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F, Przedstawiciela WOZS, Gospodarza obiektu) poprzez wygłoszenie formuły: „XXXI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Ogólnopolską Olimpiadę Młodzieży w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nazwa sportu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 Małopolska 202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, uważam za otwartą”.</w:t>
      </w:r>
    </w:p>
    <w:p w14:paraId="3E62D127" w14:textId="77777777" w:rsidR="005E02BA" w:rsidRPr="00FE6551" w:rsidRDefault="005E02BA" w:rsidP="005E02BA">
      <w:pPr>
        <w:numPr>
          <w:ilvl w:val="0"/>
          <w:numId w:val="4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W ceremonii otwarcia olimpiady jest obowiązkowy udział wszystkich ekip wojewódzkich startujących w danym sporcie; zawodnicy powinni być ubrani w reprezentacyjne stroje sportowe swojego województwa.</w:t>
      </w: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br w:type="page"/>
      </w:r>
    </w:p>
    <w:p w14:paraId="6FFE8C6C" w14:textId="77777777" w:rsidR="005E02BA" w:rsidRPr="00FE6551" w:rsidRDefault="005E02BA" w:rsidP="00BA51E3">
      <w:pPr>
        <w:spacing w:before="24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lastRenderedPageBreak/>
        <w:t>Przykładowy scenariusz ceremonii otwarcia zawodów</w:t>
      </w:r>
    </w:p>
    <w:p w14:paraId="27088050" w14:textId="2BF651EE" w:rsidR="00BA51E3" w:rsidRPr="00FE6551" w:rsidRDefault="00BA51E3" w:rsidP="00BA51E3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XXII Ogólnopolskiej Olimpiady Młodzieży</w:t>
      </w:r>
    </w:p>
    <w:p w14:paraId="76CB27C6" w14:textId="23B1E949" w:rsidR="00BA51E3" w:rsidRPr="00FE6551" w:rsidRDefault="00BA51E3" w:rsidP="00BA51E3">
      <w:pPr>
        <w:spacing w:before="120" w:after="24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</w:pP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t>w ……………….………………....……………… Małopolska 2026</w:t>
      </w:r>
      <w:r w:rsidRPr="00FE6551">
        <w:rPr>
          <w:rFonts w:ascii="Century Gothic" w:eastAsiaTheme="majorEastAsia" w:hAnsi="Century Gothic" w:cs="Sarala"/>
          <w:b/>
          <w:bCs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  <w:t>(nazwa sportu)</w:t>
      </w:r>
    </w:p>
    <w:p w14:paraId="75DFCC04" w14:textId="16FEEF19" w:rsidR="002503C6" w:rsidRPr="00FE6551" w:rsidRDefault="005E02BA" w:rsidP="002503C6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Century Gothic" w:eastAsiaTheme="majorEastAsia" w:hAnsi="Century Gothic" w:cs="Sarala"/>
          <w:color w:val="auto"/>
          <w:lang w:val="pl-PL"/>
        </w:rPr>
      </w:pPr>
      <w:bookmarkStart w:id="1" w:name="_Hlk955037"/>
      <w:r w:rsidRPr="00FE6551">
        <w:rPr>
          <w:rFonts w:ascii="Century Gothic" w:eastAsiaTheme="majorEastAsia" w:hAnsi="Century Gothic" w:cs="Sarala"/>
          <w:color w:val="auto"/>
          <w:lang w:val="pl-PL"/>
        </w:rPr>
        <w:t>Witam Państwa, nazywam się ………………………………… i będę miał/a zaszczyt oraz przyjemność poprowadzić ceremonię otwarcia XXX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I Ogólnopolskiej Olimpiady Młodzieży w 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(nazwa sportu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 Małopolska 202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, która jest organizowana pod 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Patronatem Honorowym Prezydenta Rzeczypospolitej Polskiej Karola Nawrockiego i Marszałka Województwa Małopolskiego Łukasza Smółki.</w:t>
      </w:r>
    </w:p>
    <w:bookmarkEnd w:id="1"/>
    <w:p w14:paraId="01BE7178" w14:textId="7A820EA8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W imieniu organizatorów zawodów: Ministerstwa Sportu i Turystyki, Województwa Małopolskiego, Małopolskie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 xml:space="preserve">j Federacji Sportu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oraz Gospodarza obiektu*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wymienić nazwę obiektu/instytucji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…………………………………………………… – witam serdecznie wszystkich zawodników, kierowników drużyn, trenerów i sympatyków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nazwa sportu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…………………………………… na zawodach Olimpiady będących Mistrzostwami Polski Juniorów Młodszych* i Juniorów*.</w:t>
      </w:r>
    </w:p>
    <w:p w14:paraId="0213B7E1" w14:textId="47887864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Dzisiejsze zawody są podsumowaniem zmagań mających na celu wyłonienie Mistrzów Polski w 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nazwa sportu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……………………………….………… w kategorii juniorów młodszych* i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 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juniorów*. Życzę, aby każdemu z Was udało się sięgnąć po laur zwycięstwa oraz aby wszyscy uczestnicy miło wspominali naszą olimpiadę.</w:t>
      </w:r>
    </w:p>
    <w:p w14:paraId="6AF5235B" w14:textId="029D226B" w:rsidR="002503C6" w:rsidRPr="00FE6551" w:rsidRDefault="005E02BA" w:rsidP="00F059E7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Na starcie zawodów stawiło się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(podać liczbę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…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 zawodników reprezentujących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podać liczbę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 xml:space="preserve">……………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województw: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wymienić jakie)</w:t>
      </w:r>
    </w:p>
    <w:p w14:paraId="4981EE74" w14:textId="42885B63" w:rsidR="005E02BA" w:rsidRPr="00FE6551" w:rsidRDefault="005E02BA" w:rsidP="00F059E7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..…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……..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</w:p>
    <w:p w14:paraId="18A5A171" w14:textId="7E28D0A9" w:rsidR="005E02BA" w:rsidRPr="00FE6551" w:rsidRDefault="005E02BA" w:rsidP="00F059E7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……………………………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……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..</w:t>
      </w:r>
    </w:p>
    <w:p w14:paraId="252F1962" w14:textId="77777777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ind w:left="426" w:hanging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Drodzy Państwo, pozwólcie, że w imieniu Nas wszystkich serdecznie powitam przybyłych na zawody finałowe olimpiady </w:t>
      </w:r>
      <w:bookmarkStart w:id="2" w:name="_Hlk106148267"/>
      <w:r w:rsidRPr="00FE6551">
        <w:rPr>
          <w:rFonts w:ascii="Century Gothic" w:eastAsiaTheme="majorEastAsia" w:hAnsi="Century Gothic" w:cs="Sarala"/>
          <w:color w:val="auto"/>
          <w:lang w:val="pl-PL"/>
        </w:rPr>
        <w:t>znamienitych gości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wymienić tylko obecnych wg poniższej hierarchi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)</w:t>
      </w:r>
      <w:bookmarkEnd w:id="2"/>
      <w:r w:rsidRPr="00FE6551">
        <w:rPr>
          <w:rFonts w:ascii="Century Gothic" w:eastAsiaTheme="majorEastAsia" w:hAnsi="Century Gothic" w:cs="Sarala"/>
          <w:color w:val="auto"/>
          <w:lang w:val="pl-PL"/>
        </w:rPr>
        <w:t>:</w:t>
      </w:r>
    </w:p>
    <w:p w14:paraId="1AED9A52" w14:textId="55637D05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bookmarkStart w:id="3" w:name="_Hlk955537"/>
      <w:r w:rsidRPr="00FE6551">
        <w:rPr>
          <w:rFonts w:ascii="Century Gothic" w:eastAsiaTheme="majorEastAsia" w:hAnsi="Century Gothic" w:cs="Sarala"/>
          <w:color w:val="auto"/>
          <w:lang w:val="pl-PL"/>
        </w:rPr>
        <w:t>Posła na Sejm* / Senatora* RP Pana / Panią* …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</w:t>
      </w:r>
    </w:p>
    <w:p w14:paraId="28460DD6" w14:textId="564016E2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lastRenderedPageBreak/>
        <w:t>Marszałka Województwa Małopolskiego* / Wicemarszałka Województwa Małopolskiego*/ Członka Zarządu Województwa Małopolskiego* / Przedstawiciela Województwa Małopolskiego* Pana* / Panią* 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</w:p>
    <w:p w14:paraId="228DA09D" w14:textId="548044CE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rzedstawiciela Komitetu Honorowego XXX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I Ogólnopolskiej Olimpiady Młodzieży w sportach zimowych Małopolska 202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: Prezydenta Miasta* / Burmistrza* / Wójta Gminy* (wymienić nazwę gminy)………………………………………………………… Pana / Panią**</w:t>
      </w:r>
      <w:r w:rsidR="00A60932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..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</w:t>
      </w:r>
    </w:p>
    <w:p w14:paraId="2E5760A8" w14:textId="59D23A16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rzedstawiciela Komitetu Organizacyjnego XXX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I Ogólnopolskiej Olimpiady Młodzieży w sportach zimowych Małopolska 202</w:t>
      </w:r>
      <w:r w:rsidR="002503C6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wymienić funkcj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)</w:t>
      </w:r>
    </w:p>
    <w:p w14:paraId="6923DAA8" w14:textId="2C71DF24" w:rsidR="005E02BA" w:rsidRPr="00FE6551" w:rsidRDefault="005E02BA" w:rsidP="002503C6">
      <w:p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.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… Pana / Panią*** 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..….……………………….</w:t>
      </w:r>
    </w:p>
    <w:p w14:paraId="1474E4E8" w14:textId="4AC5BAF1" w:rsidR="005E02BA" w:rsidRPr="00FE6551" w:rsidRDefault="005E02BA" w:rsidP="00C3652B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rezesa* / Wiceprezesa* / Członka* / Przedstawiciela* Zarządu Polskiego Związku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nazwa związku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...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Pana / Panią* ………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</w:p>
    <w:p w14:paraId="0299DBB5" w14:textId="710B2BDA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Prezesa* / Wiceprezesa* / Członka* / Przedstawiciela* Zarządu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(nazwa wojewódzkiego okręgowego związku sportowego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Pana / Panią* ………………………………………………………</w:t>
      </w:r>
      <w:r w:rsidR="005F5615" w:rsidRPr="00FE6551">
        <w:rPr>
          <w:rFonts w:ascii="Century Gothic" w:eastAsiaTheme="majorEastAsia" w:hAnsi="Century Gothic" w:cs="Sarala"/>
          <w:color w:val="auto"/>
          <w:lang w:val="pl-PL"/>
        </w:rPr>
        <w:t>………………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</w:t>
      </w:r>
    </w:p>
    <w:p w14:paraId="19CBE4A1" w14:textId="089A318C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Gospodarza obiektu, na którym rozgrywane są zawody Prezesa* / Dyrektora* 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(nazwa obiektu) ………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…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..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Pana / Panią*. ……………………………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…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..…</w:t>
      </w:r>
    </w:p>
    <w:p w14:paraId="3E0EBE5E" w14:textId="5BBD95B9" w:rsidR="005E02BA" w:rsidRPr="00FE6551" w:rsidRDefault="005E02BA" w:rsidP="002503C6">
      <w:pPr>
        <w:numPr>
          <w:ilvl w:val="0"/>
          <w:numId w:val="7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oraz Patronów Medialnych zawodów XXX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I Ogólnopolskiej Olimpiady Młodzieży w sportach zimowych Małopolska 202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:</w:t>
      </w:r>
    </w:p>
    <w:p w14:paraId="56A9F9BC" w14:textId="77777777" w:rsidR="005E02BA" w:rsidRPr="00FE6551" w:rsidRDefault="005E02BA" w:rsidP="00C3652B">
      <w:pPr>
        <w:numPr>
          <w:ilvl w:val="0"/>
          <w:numId w:val="8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bookmarkStart w:id="4" w:name="_Hlk106148700"/>
      <w:r w:rsidRPr="00FE6551">
        <w:rPr>
          <w:rFonts w:ascii="Century Gothic" w:eastAsiaTheme="majorEastAsia" w:hAnsi="Century Gothic" w:cs="Sarala"/>
          <w:color w:val="auto"/>
          <w:lang w:val="pl-PL"/>
        </w:rPr>
        <w:t>TVP Sport,</w:t>
      </w:r>
    </w:p>
    <w:p w14:paraId="51DE761D" w14:textId="77777777" w:rsidR="005E02BA" w:rsidRPr="00FE6551" w:rsidRDefault="005E02BA" w:rsidP="00C3652B">
      <w:pPr>
        <w:numPr>
          <w:ilvl w:val="0"/>
          <w:numId w:val="8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TVP 3 KRAKÓW,</w:t>
      </w:r>
    </w:p>
    <w:p w14:paraId="56A61555" w14:textId="19479321" w:rsidR="002503C6" w:rsidRPr="00FE6551" w:rsidRDefault="002503C6" w:rsidP="00C3652B">
      <w:pPr>
        <w:numPr>
          <w:ilvl w:val="0"/>
          <w:numId w:val="8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TVP Info;</w:t>
      </w:r>
    </w:p>
    <w:p w14:paraId="5E66280D" w14:textId="77777777" w:rsidR="005E02BA" w:rsidRPr="00FE6551" w:rsidRDefault="005E02BA" w:rsidP="00C3652B">
      <w:pPr>
        <w:numPr>
          <w:ilvl w:val="0"/>
          <w:numId w:val="8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Radio Kraków,</w:t>
      </w:r>
    </w:p>
    <w:p w14:paraId="101B5BAF" w14:textId="77777777" w:rsidR="005E02BA" w:rsidRPr="00FE6551" w:rsidRDefault="005E02BA" w:rsidP="00C3652B">
      <w:pPr>
        <w:numPr>
          <w:ilvl w:val="0"/>
          <w:numId w:val="8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Dziennika Polskiego.</w:t>
      </w:r>
    </w:p>
    <w:bookmarkEnd w:id="3"/>
    <w:bookmarkEnd w:id="4"/>
    <w:p w14:paraId="7C498D8C" w14:textId="5B50908C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lastRenderedPageBreak/>
        <w:t>Proszę o zabranie głosu Pana* / Panią* …………………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… -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podać funkcję osoby</w:t>
      </w:r>
      <w:r w:rsidR="00C3652B"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najwyżej wymienionej w pkt 4.</w:t>
      </w:r>
      <w:r w:rsidR="00BA51E3"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scenariusza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</w:p>
    <w:p w14:paraId="155A3465" w14:textId="7CA67397" w:rsidR="005E02BA" w:rsidRPr="00FE6551" w:rsidRDefault="005E02BA" w:rsidP="0069444A">
      <w:pPr>
        <w:spacing w:before="120" w:after="120" w:line="360" w:lineRule="auto"/>
        <w:jc w:val="center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krótkie przemówienie)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Dziękuję.</w:t>
      </w:r>
    </w:p>
    <w:p w14:paraId="5164091D" w14:textId="3ACE855F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bookmarkStart w:id="5" w:name="_Hlk957373"/>
      <w:bookmarkStart w:id="6" w:name="_Hlk957384"/>
      <w:r w:rsidRPr="00FE6551">
        <w:rPr>
          <w:rFonts w:ascii="Century Gothic" w:eastAsiaTheme="majorEastAsia" w:hAnsi="Century Gothic" w:cs="Sarala"/>
          <w:color w:val="auto"/>
          <w:lang w:val="pl-PL"/>
        </w:rPr>
        <w:t>Proszę Przedstawiciela Polskiego Związku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podać nazw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) 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lub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)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Wojewódzkiego Okręgowego Związku Sportowego (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podać nazw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)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…………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Pana / Panią* ……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 o zabranie głosu.</w:t>
      </w:r>
      <w:bookmarkEnd w:id="5"/>
    </w:p>
    <w:bookmarkEnd w:id="6"/>
    <w:p w14:paraId="05BE9127" w14:textId="77777777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Tradycją jest, że każde zawody olimpiady młodzieży rozpoczynają się od podniesienia flagi państwowej na maszt.</w:t>
      </w:r>
    </w:p>
    <w:p w14:paraId="7AD3430E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color w:val="auto"/>
          <w:lang w:val="pl-PL"/>
        </w:rPr>
        <w:t>Poczet flagowy dzisiejszych zawodów stanowią (podać imię i nazwisko):</w:t>
      </w:r>
    </w:p>
    <w:p w14:paraId="15C071A4" w14:textId="283F4AE4" w:rsidR="005E02BA" w:rsidRPr="00FE6551" w:rsidRDefault="005E02BA" w:rsidP="00C3652B">
      <w:pPr>
        <w:numPr>
          <w:ilvl w:val="0"/>
          <w:numId w:val="9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</w:rPr>
      </w:pPr>
      <w:r w:rsidRPr="00FE6551">
        <w:rPr>
          <w:rFonts w:ascii="Century Gothic" w:eastAsiaTheme="majorEastAsia" w:hAnsi="Century Gothic" w:cs="Sarala"/>
          <w:color w:val="auto"/>
        </w:rPr>
        <w:t>……………………………………</w:t>
      </w:r>
      <w:r w:rsidR="00B07C0F" w:rsidRPr="00FE6551">
        <w:rPr>
          <w:rFonts w:ascii="Century Gothic" w:eastAsiaTheme="majorEastAsia" w:hAnsi="Century Gothic" w:cs="Sarala"/>
          <w:color w:val="auto"/>
        </w:rPr>
        <w:t>………………………………</w:t>
      </w:r>
      <w:r w:rsidRPr="00FE6551">
        <w:rPr>
          <w:rFonts w:ascii="Century Gothic" w:eastAsiaTheme="majorEastAsia" w:hAnsi="Century Gothic" w:cs="Sarala"/>
          <w:color w:val="auto"/>
        </w:rPr>
        <w:t>.……</w:t>
      </w:r>
    </w:p>
    <w:p w14:paraId="12D4564E" w14:textId="292F9023" w:rsidR="005E02BA" w:rsidRPr="00FE6551" w:rsidRDefault="005E02BA" w:rsidP="00C3652B">
      <w:pPr>
        <w:numPr>
          <w:ilvl w:val="0"/>
          <w:numId w:val="9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</w:rPr>
      </w:pPr>
      <w:r w:rsidRPr="00FE6551">
        <w:rPr>
          <w:rFonts w:ascii="Century Gothic" w:eastAsiaTheme="majorEastAsia" w:hAnsi="Century Gothic" w:cs="Sarala"/>
          <w:color w:val="auto"/>
        </w:rPr>
        <w:t>………………………………………</w:t>
      </w:r>
      <w:r w:rsidR="00B07C0F" w:rsidRPr="00FE6551">
        <w:rPr>
          <w:rFonts w:ascii="Century Gothic" w:eastAsiaTheme="majorEastAsia" w:hAnsi="Century Gothic" w:cs="Sarala"/>
          <w:color w:val="auto"/>
        </w:rPr>
        <w:t>……………………………….</w:t>
      </w:r>
      <w:r w:rsidRPr="00FE6551">
        <w:rPr>
          <w:rFonts w:ascii="Century Gothic" w:eastAsiaTheme="majorEastAsia" w:hAnsi="Century Gothic" w:cs="Sarala"/>
          <w:color w:val="auto"/>
        </w:rPr>
        <w:t>…</w:t>
      </w:r>
    </w:p>
    <w:p w14:paraId="76FFAAE0" w14:textId="3CCE7C05" w:rsidR="005E02BA" w:rsidRPr="00FE6551" w:rsidRDefault="005E02BA" w:rsidP="00C3652B">
      <w:pPr>
        <w:numPr>
          <w:ilvl w:val="0"/>
          <w:numId w:val="9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</w:rPr>
      </w:pPr>
      <w:r w:rsidRPr="00FE6551">
        <w:rPr>
          <w:rFonts w:ascii="Century Gothic" w:eastAsiaTheme="majorEastAsia" w:hAnsi="Century Gothic" w:cs="Sarala"/>
          <w:color w:val="auto"/>
        </w:rPr>
        <w:t>……………………………………</w:t>
      </w:r>
      <w:r w:rsidR="00B07C0F" w:rsidRPr="00FE6551">
        <w:rPr>
          <w:rFonts w:ascii="Century Gothic" w:eastAsiaTheme="majorEastAsia" w:hAnsi="Century Gothic" w:cs="Sarala"/>
          <w:color w:val="auto"/>
        </w:rPr>
        <w:t>……………………………...</w:t>
      </w:r>
      <w:r w:rsidRPr="00FE6551">
        <w:rPr>
          <w:rFonts w:ascii="Century Gothic" w:eastAsiaTheme="majorEastAsia" w:hAnsi="Century Gothic" w:cs="Sarala"/>
          <w:color w:val="auto"/>
        </w:rPr>
        <w:t>…..…</w:t>
      </w:r>
    </w:p>
    <w:p w14:paraId="494B4A96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oczet flagowy – do podniesienia flagi państwowej – wystąp!</w:t>
      </w:r>
    </w:p>
    <w:p w14:paraId="68793608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roszę Państwa o powstanie.</w:t>
      </w:r>
    </w:p>
    <w:p w14:paraId="0D1AAD12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Do hymnu!</w:t>
      </w:r>
    </w:p>
    <w:p w14:paraId="536E4F0C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(hymn państwowy i podniesienie flagi na maszt)</w:t>
      </w:r>
    </w:p>
    <w:p w14:paraId="49DB7273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o hymnie.</w:t>
      </w:r>
    </w:p>
    <w:p w14:paraId="02C27F9F" w14:textId="77777777" w:rsidR="005E02BA" w:rsidRPr="00FE6551" w:rsidRDefault="005E02BA" w:rsidP="00C3652B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oczet flagowy wstąp!</w:t>
      </w:r>
    </w:p>
    <w:p w14:paraId="6E4E51C7" w14:textId="77777777" w:rsidR="0069444A" w:rsidRPr="00FE6551" w:rsidRDefault="005E02BA" w:rsidP="00F059E7">
      <w:pPr>
        <w:numPr>
          <w:ilvl w:val="0"/>
          <w:numId w:val="5"/>
        </w:numPr>
        <w:spacing w:before="120" w:after="120" w:line="360" w:lineRule="auto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roszę zawodniczkę / zawodnika (</w:t>
      </w:r>
      <w:r w:rsidRPr="00FE6551">
        <w:rPr>
          <w:rFonts w:ascii="Century Gothic" w:eastAsiaTheme="majorEastAsia" w:hAnsi="Century Gothic" w:cs="Sarala"/>
          <w:bCs/>
          <w:i/>
          <w:iCs/>
          <w:color w:val="auto"/>
          <w:lang w:val="pl-PL"/>
        </w:rPr>
        <w:t>imię i nazwisko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) …………………………………………… o złożenie ślubowania.</w:t>
      </w:r>
    </w:p>
    <w:p w14:paraId="65A465EE" w14:textId="259F60B9" w:rsidR="005E02BA" w:rsidRPr="00FE6551" w:rsidRDefault="005E02BA" w:rsidP="0069444A">
      <w:pPr>
        <w:spacing w:before="120" w:after="120" w:line="360" w:lineRule="auto"/>
        <w:ind w:left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My, uczestnicy zawodów finałowych XXX</w:t>
      </w:r>
      <w:r w:rsidR="00B07C0F"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I Ogólnopolskiej Olimpiady Młodzieży w sportach zimowych Małopolska 202</w:t>
      </w:r>
      <w:r w:rsidR="00B07C0F"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 xml:space="preserve">, ślubujemy: </w:t>
      </w:r>
    </w:p>
    <w:p w14:paraId="6EE740B0" w14:textId="777777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dbać o dobre imię reprezentanta swojego województwa i godnie je reprezentować;</w:t>
      </w:r>
    </w:p>
    <w:p w14:paraId="38A988FD" w14:textId="65A35F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respektować zasady obowiązujące w sporcie;</w:t>
      </w:r>
    </w:p>
    <w:p w14:paraId="5AF91EDC" w14:textId="4792555C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lastRenderedPageBreak/>
        <w:t xml:space="preserve">przestrzegać zasad szlachetnej rywalizacji i zawsze postępować zgodnie z duchem fair </w:t>
      </w:r>
      <w:proofErr w:type="spellStart"/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play</w:t>
      </w:r>
      <w:proofErr w:type="spellEnd"/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 xml:space="preserve"> w każdym czasie i miejscu;</w:t>
      </w:r>
    </w:p>
    <w:p w14:paraId="2221CCAB" w14:textId="777777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wszystkie dążenia, umiejętności, talent i siły woli poświęcić osiągnięciu najlepszego wyniku sportowego bez żadnego dopingu.</w:t>
      </w:r>
    </w:p>
    <w:p w14:paraId="05B5816F" w14:textId="77777777" w:rsidR="005E02BA" w:rsidRPr="00FE6551" w:rsidRDefault="005E02BA" w:rsidP="0069444A">
      <w:pPr>
        <w:spacing w:before="120" w:after="120" w:line="360" w:lineRule="auto"/>
        <w:ind w:left="426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Mając świadomość trudu przygotowania Olimpiady i odpowiedzialności za właściwy jej przebieg, ślubujemy:</w:t>
      </w:r>
    </w:p>
    <w:p w14:paraId="1F33337A" w14:textId="777777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wziąć udział w Olimpiadzie w duchu walki dla zaszczytu swojego województwa i chwały sportu;</w:t>
      </w:r>
    </w:p>
    <w:p w14:paraId="0A4A92FC" w14:textId="777777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przestrzegać zasad koleżeńskich i odpowiedzialności za powierzony sprzęt i miejsce pobytu w czasie Olimpiady;</w:t>
      </w:r>
    </w:p>
    <w:p w14:paraId="69F581D8" w14:textId="77777777" w:rsidR="005E02BA" w:rsidRPr="00FE6551" w:rsidRDefault="005E02BA" w:rsidP="0069444A">
      <w:pPr>
        <w:numPr>
          <w:ilvl w:val="0"/>
          <w:numId w:val="10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wykonywać polecenia trenerów, sędziów i organizatorów.</w:t>
      </w:r>
    </w:p>
    <w:p w14:paraId="0A83336F" w14:textId="77777777" w:rsidR="005E02BA" w:rsidRPr="00FE6551" w:rsidRDefault="005E02BA" w:rsidP="0069444A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i/>
          <w:iCs/>
          <w:color w:val="auto"/>
          <w:lang w:val="pl-PL"/>
        </w:rPr>
        <w:t>UROCZYŚCIE ŚLUBUJEMY!</w:t>
      </w:r>
    </w:p>
    <w:p w14:paraId="6658D561" w14:textId="77777777" w:rsidR="005E02BA" w:rsidRPr="00FE6551" w:rsidRDefault="005E02BA" w:rsidP="0069444A">
      <w:pPr>
        <w:spacing w:before="120" w:after="120" w:line="360" w:lineRule="auto"/>
        <w:jc w:val="center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Dziękuję.</w:t>
      </w:r>
    </w:p>
    <w:p w14:paraId="78FEE2F2" w14:textId="39AD7EA0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Szanown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Państwo, Sędzią Głównym zawodów finałowych XXX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I Ogólnopolskiej Olimpiady Młodzieży w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(nazwa sportu)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.……………………..… Małopolska 202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jest Pan* / Pani* 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(</w:t>
      </w:r>
      <w:r w:rsidRPr="00FE6551">
        <w:rPr>
          <w:rFonts w:ascii="Century Gothic" w:eastAsiaTheme="majorEastAsia" w:hAnsi="Century Gothic" w:cs="Sarala"/>
          <w:bCs/>
          <w:i/>
          <w:iCs/>
          <w:color w:val="auto"/>
          <w:lang w:val="pl-PL"/>
        </w:rPr>
        <w:t>imię i nazwisko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)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="00A60932"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</w:t>
      </w:r>
      <w:r w:rsidR="00A60932"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</w:t>
      </w:r>
    </w:p>
    <w:p w14:paraId="65554FA7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rosz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Sędziego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Głównego o złożenie przyrzeczenia:</w:t>
      </w:r>
    </w:p>
    <w:p w14:paraId="14DDAFAF" w14:textId="1C081224" w:rsidR="005E02BA" w:rsidRPr="00FE6551" w:rsidRDefault="005E02BA" w:rsidP="00BE6D77">
      <w:pPr>
        <w:spacing w:before="120" w:after="120" w:line="360" w:lineRule="auto"/>
        <w:ind w:left="426"/>
        <w:rPr>
          <w:rFonts w:ascii="Century Gothic" w:eastAsiaTheme="majorEastAsia" w:hAnsi="Century Gothic" w:cs="Sarala"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Cs/>
          <w:color w:val="auto"/>
          <w:lang w:val="pl-PL"/>
        </w:rPr>
        <w:t>W imieniu wszystkich sędziów uczestniczących w zawodach XXX</w:t>
      </w:r>
      <w:r w:rsidR="00B07C0F" w:rsidRPr="00FE6551">
        <w:rPr>
          <w:rFonts w:ascii="Century Gothic" w:eastAsiaTheme="majorEastAsia" w:hAnsi="Century Gothic" w:cs="Sarala"/>
          <w:iCs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iCs/>
          <w:color w:val="auto"/>
          <w:lang w:val="pl-PL"/>
        </w:rPr>
        <w:t>I Ogólnopolskiej Olimpiady Młodzieży w sportach zimowych Małopolska 202</w:t>
      </w:r>
      <w:r w:rsidR="00B07C0F" w:rsidRPr="00FE6551">
        <w:rPr>
          <w:rFonts w:ascii="Century Gothic" w:eastAsiaTheme="majorEastAsia" w:hAnsi="Century Gothic" w:cs="Sarala"/>
          <w:iCs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iCs/>
          <w:color w:val="auto"/>
          <w:lang w:val="pl-PL"/>
        </w:rPr>
        <w:t>, uhonorowani zaszczytem sędziowania finałów, przyrzekamy całkowitą bezstronność i respektowanie obowiązujących reguł dla dobrego imienia sportu, a ponadto dołożyć wszelkich starań, aby wiernie strzegąc regulaminów wszystkich konkurencji stworzyć jak najlepszą atmosferę rywalizacji.</w:t>
      </w:r>
    </w:p>
    <w:p w14:paraId="17A98346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Cs/>
          <w:color w:val="auto"/>
          <w:lang w:val="pl-PL"/>
        </w:rPr>
        <w:t xml:space="preserve">Niech zwyciężają najlepsi. Niech tryumfuje Fair Play. </w:t>
      </w:r>
    </w:p>
    <w:p w14:paraId="5D1DDED5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/>
          <w:iCs/>
          <w:color w:val="auto"/>
          <w:lang w:val="pl-PL"/>
        </w:rPr>
        <w:t>UROCZYŚCIE PRZYRZEKAMY!</w:t>
      </w:r>
    </w:p>
    <w:p w14:paraId="5DFA7961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Dziękuję.</w:t>
      </w:r>
    </w:p>
    <w:p w14:paraId="6D0F5C92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rosz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Sędziego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Głównego o przedstawienie składu Komisji Sędziowskiej:</w:t>
      </w:r>
    </w:p>
    <w:p w14:paraId="015F412F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/>
          <w:color w:val="auto"/>
          <w:lang w:val="pl-PL"/>
        </w:rPr>
        <w:t>(Skład Komisji Sędziowskiej przedstawia Sędzia Główny)</w:t>
      </w:r>
    </w:p>
    <w:p w14:paraId="3E544A2B" w14:textId="77777777" w:rsidR="005E02BA" w:rsidRPr="00FE6551" w:rsidRDefault="005E02BA" w:rsidP="0069444A">
      <w:pPr>
        <w:spacing w:before="120" w:after="120" w:line="360" w:lineRule="auto"/>
        <w:ind w:firstLine="426"/>
        <w:rPr>
          <w:rFonts w:ascii="Century Gothic" w:eastAsiaTheme="majorEastAsia" w:hAnsi="Century Gothic" w:cs="Sarala"/>
          <w:b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color w:val="auto"/>
          <w:lang w:val="pl-PL"/>
        </w:rPr>
        <w:t>Dziękuję.</w:t>
      </w:r>
    </w:p>
    <w:p w14:paraId="42AE1FE6" w14:textId="5ADB4B6C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lastRenderedPageBreak/>
        <w:t>Szanown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Państwo zawody finałowe XXX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I Ogólnopolskiej Olimpiady Młodzieży w sportach zimowych Małopolska 202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są dofinansowane ze środków Funduszu Rozwoju Kultury Fizycznej, których dysponentem jest Minister Sportu i Turystyki; budżetu Województwa Małopolskiego oraz Fundacji LOTTO im. Haliny Konopackiej.</w:t>
      </w:r>
    </w:p>
    <w:p w14:paraId="0B1F4A87" w14:textId="7A2079BB" w:rsidR="005E02BA" w:rsidRPr="00FE6551" w:rsidRDefault="005E02BA" w:rsidP="00F059E7">
      <w:pPr>
        <w:numPr>
          <w:ilvl w:val="0"/>
          <w:numId w:val="5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bookmarkStart w:id="7" w:name="_Hlk957892"/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Proszę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Pana* / Panią*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 xml:space="preserve"> (podać imię, nazwisko i funkcję osoby najwyżej wymienionej w pkt. 4. scenariusza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…………..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………………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br/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o</w:t>
      </w:r>
      <w:r w:rsidR="0069444A" w:rsidRPr="00FE6551">
        <w:rPr>
          <w:rFonts w:ascii="Century Gothic" w:eastAsiaTheme="majorEastAsia" w:hAnsi="Century Gothic" w:cs="Sarala"/>
          <w:color w:val="auto"/>
          <w:lang w:val="pl-PL"/>
        </w:rPr>
        <w:t> 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dokonanie oficjalnego otwarcia XXX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I Ogólnopolskiej Olimpiady Młodzieży w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nazwa sportu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bookmarkStart w:id="8" w:name="_Hlk958025"/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</w:t>
      </w:r>
      <w:bookmarkEnd w:id="8"/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Małopolska 202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.</w:t>
      </w:r>
    </w:p>
    <w:p w14:paraId="4A7AE37A" w14:textId="727A8870" w:rsidR="005E02BA" w:rsidRPr="00FE6551" w:rsidRDefault="005E02BA" w:rsidP="00BE6D77">
      <w:pPr>
        <w:spacing w:before="120" w:after="120" w:line="360" w:lineRule="auto"/>
        <w:ind w:left="426"/>
        <w:jc w:val="left"/>
        <w:rPr>
          <w:rFonts w:ascii="Century Gothic" w:eastAsiaTheme="majorEastAsia" w:hAnsi="Century Gothic" w:cs="Sarala"/>
          <w:i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XXX</w:t>
      </w:r>
      <w:r w:rsidR="00B07C0F"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I Ogólnopolską Olimpiadę Młodzieży w (nazwa sportu) …………</w:t>
      </w:r>
      <w:r w:rsidR="0069444A"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………</w:t>
      </w: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…………..………… Małopolska 202</w:t>
      </w:r>
      <w:r w:rsidR="00B07C0F"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i/>
          <w:iCs/>
          <w:color w:val="auto"/>
          <w:lang w:val="pl-PL"/>
        </w:rPr>
        <w:t xml:space="preserve"> uważam za otwartą.</w:t>
      </w:r>
    </w:p>
    <w:bookmarkEnd w:id="7"/>
    <w:p w14:paraId="7212E60D" w14:textId="034285B8" w:rsidR="002B72B4" w:rsidRPr="00FE6551" w:rsidRDefault="005E02BA" w:rsidP="00F059E7">
      <w:pPr>
        <w:numPr>
          <w:ilvl w:val="0"/>
          <w:numId w:val="5"/>
        </w:numPr>
        <w:spacing w:before="120" w:after="120" w:line="360" w:lineRule="auto"/>
        <w:jc w:val="left"/>
        <w:rPr>
          <w:rFonts w:ascii="Century Gothic" w:eastAsiaTheme="majorEastAsia" w:hAnsi="Century Gothic" w:cs="Sarala"/>
          <w:bCs/>
          <w:iCs/>
          <w:color w:val="auto"/>
          <w:lang w:val="pl-PL"/>
        </w:rPr>
      </w:pP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Dziękuję Państwu za udział w ceremonii otwarcia zawodów finałowych XXX</w:t>
      </w:r>
      <w:r w:rsidR="00B07C0F"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>I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 xml:space="preserve">I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Ogólnopolskiej</w:t>
      </w:r>
      <w:r w:rsidRPr="00FE6551">
        <w:rPr>
          <w:rFonts w:ascii="Century Gothic" w:eastAsiaTheme="majorEastAsia" w:hAnsi="Century Gothic" w:cs="Sarala"/>
          <w:bCs/>
          <w:iCs/>
          <w:color w:val="auto"/>
          <w:lang w:val="pl-PL"/>
        </w:rPr>
        <w:t xml:space="preserve"> 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Olimpiady Młodzieży w </w:t>
      </w:r>
      <w:r w:rsidRPr="00FE6551">
        <w:rPr>
          <w:rFonts w:ascii="Century Gothic" w:eastAsiaTheme="majorEastAsia" w:hAnsi="Century Gothic" w:cs="Sarala"/>
          <w:i/>
          <w:color w:val="auto"/>
          <w:lang w:val="pl-PL"/>
        </w:rPr>
        <w:t>(nazwa sportu)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 xml:space="preserve"> …………………</w:t>
      </w:r>
      <w:r w:rsidR="00BA51E3" w:rsidRPr="00FE6551">
        <w:rPr>
          <w:rFonts w:ascii="Century Gothic" w:eastAsiaTheme="majorEastAsia" w:hAnsi="Century Gothic" w:cs="Sarala"/>
          <w:color w:val="auto"/>
          <w:lang w:val="pl-PL"/>
        </w:rPr>
        <w:t>…….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…………………… Małopolska 202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, a</w:t>
      </w:r>
      <w:r w:rsidR="00B07C0F" w:rsidRPr="00FE6551">
        <w:rPr>
          <w:rFonts w:ascii="Century Gothic" w:eastAsiaTheme="majorEastAsia" w:hAnsi="Century Gothic" w:cs="Sarala"/>
          <w:color w:val="auto"/>
          <w:lang w:val="pl-PL"/>
        </w:rPr>
        <w:t> </w:t>
      </w:r>
      <w:r w:rsidRPr="00FE6551">
        <w:rPr>
          <w:rFonts w:ascii="Century Gothic" w:eastAsiaTheme="majorEastAsia" w:hAnsi="Century Gothic" w:cs="Sarala"/>
          <w:color w:val="auto"/>
          <w:lang w:val="pl-PL"/>
        </w:rPr>
        <w:t>zawodnikom życzę sukcesów i osiągnięcia najwyższych laurów sportowych.</w:t>
      </w:r>
    </w:p>
    <w:sectPr w:rsidR="002B72B4" w:rsidRPr="00FE6551" w:rsidSect="005F5615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arala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25066"/>
    <w:multiLevelType w:val="hybridMultilevel"/>
    <w:tmpl w:val="4AD438FE"/>
    <w:numStyleLink w:val="Zaimportowanystyl19"/>
  </w:abstractNum>
  <w:abstractNum w:abstractNumId="3" w15:restartNumberingAfterBreak="0">
    <w:nsid w:val="40FE7FD0"/>
    <w:multiLevelType w:val="hybridMultilevel"/>
    <w:tmpl w:val="5608C984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496901C7"/>
    <w:multiLevelType w:val="hybridMultilevel"/>
    <w:tmpl w:val="055ABA40"/>
    <w:numStyleLink w:val="Zaimportowanystyl13"/>
  </w:abstractNum>
  <w:abstractNum w:abstractNumId="5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84629"/>
    <w:multiLevelType w:val="hybridMultilevel"/>
    <w:tmpl w:val="A792295A"/>
    <w:styleLink w:val="Zaimportowanystyl15"/>
    <w:lvl w:ilvl="0" w:tplc="BA447C3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2EAE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4E4C2A">
      <w:start w:val="1"/>
      <w:numFmt w:val="lowerRoman"/>
      <w:lvlText w:val="%3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B67B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E48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EE8552">
      <w:start w:val="1"/>
      <w:numFmt w:val="lowerRoman"/>
      <w:lvlText w:val="%6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502E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3E39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C4D9C4">
      <w:start w:val="1"/>
      <w:numFmt w:val="lowerRoman"/>
      <w:lvlText w:val="%9."/>
      <w:lvlJc w:val="left"/>
      <w:pPr>
        <w:ind w:left="72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AF23EE8"/>
    <w:multiLevelType w:val="hybridMultilevel"/>
    <w:tmpl w:val="0C4E4898"/>
    <w:lvl w:ilvl="0" w:tplc="C44E8D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A7096"/>
    <w:multiLevelType w:val="hybridMultilevel"/>
    <w:tmpl w:val="055ABA40"/>
    <w:styleLink w:val="Zaimportowanystyl13"/>
    <w:lvl w:ilvl="0" w:tplc="C3F40A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0EDB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04590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669C6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36133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D20132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CE2A28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0C07C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3AA9EA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629E077F"/>
    <w:multiLevelType w:val="hybridMultilevel"/>
    <w:tmpl w:val="619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28FD"/>
    <w:multiLevelType w:val="hybridMultilevel"/>
    <w:tmpl w:val="41329BD4"/>
    <w:lvl w:ilvl="0" w:tplc="83CCBBC2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73B06E7E"/>
    <w:multiLevelType w:val="hybridMultilevel"/>
    <w:tmpl w:val="4AD438FE"/>
    <w:styleLink w:val="Zaimportowanystyl19"/>
    <w:lvl w:ilvl="0" w:tplc="F8F8E14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24BC5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0C605C">
      <w:start w:val="1"/>
      <w:numFmt w:val="lowerRoman"/>
      <w:lvlText w:val="%3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FC4E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1A13E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A85700">
      <w:start w:val="1"/>
      <w:numFmt w:val="lowerRoman"/>
      <w:lvlText w:val="%6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089A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60DC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AEAB8A">
      <w:start w:val="1"/>
      <w:numFmt w:val="lowerRoman"/>
      <w:lvlText w:val="%9."/>
      <w:lvlJc w:val="left"/>
      <w:pPr>
        <w:ind w:left="63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75EF3017"/>
    <w:multiLevelType w:val="hybridMultilevel"/>
    <w:tmpl w:val="A792295A"/>
    <w:numStyleLink w:val="Zaimportowanystyl15"/>
  </w:abstractNum>
  <w:num w:numId="1" w16cid:durableId="1862282032">
    <w:abstractNumId w:val="0"/>
  </w:num>
  <w:num w:numId="2" w16cid:durableId="822046829">
    <w:abstractNumId w:val="5"/>
  </w:num>
  <w:num w:numId="3" w16cid:durableId="1406027901">
    <w:abstractNumId w:val="1"/>
  </w:num>
  <w:num w:numId="4" w16cid:durableId="738788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148542">
    <w:abstractNumId w:val="2"/>
  </w:num>
  <w:num w:numId="6" w16cid:durableId="349185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835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2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576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859118">
    <w:abstractNumId w:val="9"/>
  </w:num>
  <w:num w:numId="11" w16cid:durableId="1542478336">
    <w:abstractNumId w:val="6"/>
  </w:num>
  <w:num w:numId="12" w16cid:durableId="1888488179">
    <w:abstractNumId w:val="8"/>
  </w:num>
  <w:num w:numId="13" w16cid:durableId="699479077">
    <w:abstractNumId w:val="11"/>
  </w:num>
  <w:num w:numId="14" w16cid:durableId="1915505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31B7A"/>
    <w:rsid w:val="001768E4"/>
    <w:rsid w:val="001C69CC"/>
    <w:rsid w:val="001E0846"/>
    <w:rsid w:val="001F6DBC"/>
    <w:rsid w:val="0023363F"/>
    <w:rsid w:val="0024655D"/>
    <w:rsid w:val="002503C6"/>
    <w:rsid w:val="00276D43"/>
    <w:rsid w:val="002A2B48"/>
    <w:rsid w:val="002B1ED0"/>
    <w:rsid w:val="002B72B4"/>
    <w:rsid w:val="002B78BD"/>
    <w:rsid w:val="002E40F4"/>
    <w:rsid w:val="003335DF"/>
    <w:rsid w:val="00366373"/>
    <w:rsid w:val="003F3AEE"/>
    <w:rsid w:val="00471285"/>
    <w:rsid w:val="00487264"/>
    <w:rsid w:val="00492C06"/>
    <w:rsid w:val="004A6CD0"/>
    <w:rsid w:val="004D1D64"/>
    <w:rsid w:val="00551864"/>
    <w:rsid w:val="0055534A"/>
    <w:rsid w:val="00570E19"/>
    <w:rsid w:val="005E02BA"/>
    <w:rsid w:val="005F5615"/>
    <w:rsid w:val="0069444A"/>
    <w:rsid w:val="006F6C0C"/>
    <w:rsid w:val="00720903"/>
    <w:rsid w:val="00734FB3"/>
    <w:rsid w:val="00751258"/>
    <w:rsid w:val="00797631"/>
    <w:rsid w:val="007B7A96"/>
    <w:rsid w:val="008746CA"/>
    <w:rsid w:val="0087631B"/>
    <w:rsid w:val="008A25F5"/>
    <w:rsid w:val="00905F77"/>
    <w:rsid w:val="00914CD7"/>
    <w:rsid w:val="00950A64"/>
    <w:rsid w:val="00960D67"/>
    <w:rsid w:val="00985415"/>
    <w:rsid w:val="009A1782"/>
    <w:rsid w:val="00A176F3"/>
    <w:rsid w:val="00A2663A"/>
    <w:rsid w:val="00A60932"/>
    <w:rsid w:val="00A7171C"/>
    <w:rsid w:val="00A94DB7"/>
    <w:rsid w:val="00A96CD1"/>
    <w:rsid w:val="00AD0EF4"/>
    <w:rsid w:val="00AF27A5"/>
    <w:rsid w:val="00B030A9"/>
    <w:rsid w:val="00B07C0F"/>
    <w:rsid w:val="00B44F5A"/>
    <w:rsid w:val="00B94F0C"/>
    <w:rsid w:val="00BA51E3"/>
    <w:rsid w:val="00BE6D77"/>
    <w:rsid w:val="00BF3392"/>
    <w:rsid w:val="00C3652B"/>
    <w:rsid w:val="00CA7087"/>
    <w:rsid w:val="00CD76EF"/>
    <w:rsid w:val="00CF1C6D"/>
    <w:rsid w:val="00D33AB1"/>
    <w:rsid w:val="00DB4783"/>
    <w:rsid w:val="00DD2C55"/>
    <w:rsid w:val="00DF2856"/>
    <w:rsid w:val="00DF7F14"/>
    <w:rsid w:val="00E3135F"/>
    <w:rsid w:val="00E57B48"/>
    <w:rsid w:val="00E6173E"/>
    <w:rsid w:val="00E67808"/>
    <w:rsid w:val="00F059E7"/>
    <w:rsid w:val="00F2335B"/>
    <w:rsid w:val="00F60926"/>
    <w:rsid w:val="00FA3932"/>
    <w:rsid w:val="00FE563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  <w:style w:type="numbering" w:customStyle="1" w:styleId="Zaimportowanystyl15">
    <w:name w:val="Zaimportowany styl 15"/>
    <w:rsid w:val="005E02BA"/>
    <w:pPr>
      <w:numPr>
        <w:numId w:val="11"/>
      </w:numPr>
    </w:pPr>
  </w:style>
  <w:style w:type="numbering" w:customStyle="1" w:styleId="Zaimportowanystyl13">
    <w:name w:val="Zaimportowany styl 13"/>
    <w:rsid w:val="005E02BA"/>
    <w:pPr>
      <w:numPr>
        <w:numId w:val="12"/>
      </w:numPr>
    </w:pPr>
  </w:style>
  <w:style w:type="numbering" w:customStyle="1" w:styleId="Zaimportowanystyl19">
    <w:name w:val="Zaimportowany styl 19"/>
    <w:rsid w:val="005E02B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10</cp:revision>
  <cp:lastPrinted>2024-02-07T15:53:00Z</cp:lastPrinted>
  <dcterms:created xsi:type="dcterms:W3CDTF">2025-12-18T19:30:00Z</dcterms:created>
  <dcterms:modified xsi:type="dcterms:W3CDTF">2025-12-21T17:21:00Z</dcterms:modified>
</cp:coreProperties>
</file>